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46D55" w14:textId="54D8A717" w:rsidR="00C86B64" w:rsidRPr="008A1C40" w:rsidRDefault="00FC2360" w:rsidP="00317DA7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Сведения о поступлении заявления об </w:t>
      </w:r>
      <w:r w:rsidR="00F5044D" w:rsidRPr="008A1C40">
        <w:rPr>
          <w:rFonts w:hAnsi="Times New Roman" w:cs="Times New Roman"/>
          <w:sz w:val="24"/>
          <w:szCs w:val="24"/>
        </w:rPr>
        <w:t>установлении</w:t>
      </w:r>
      <w:r w:rsidRPr="008A1C40">
        <w:rPr>
          <w:rFonts w:hAnsi="Times New Roman" w:cs="Times New Roman"/>
          <w:sz w:val="24"/>
          <w:szCs w:val="24"/>
        </w:rPr>
        <w:t xml:space="preserve"> </w:t>
      </w:r>
      <w:r w:rsidR="00EB704F" w:rsidRPr="008A1C40">
        <w:rPr>
          <w:rFonts w:hAnsi="Times New Roman" w:cs="Times New Roman"/>
          <w:sz w:val="24"/>
          <w:szCs w:val="24"/>
        </w:rPr>
        <w:t>международного</w:t>
      </w:r>
      <w:r w:rsidRPr="008A1C40">
        <w:rPr>
          <w:rFonts w:hAnsi="Times New Roman" w:cs="Times New Roman"/>
          <w:sz w:val="24"/>
          <w:szCs w:val="24"/>
        </w:rPr>
        <w:t xml:space="preserve"> маршрута регулярных перевозок (дата поступления </w:t>
      </w:r>
      <w:r w:rsidR="00281947">
        <w:rPr>
          <w:rFonts w:hAnsi="Times New Roman" w:cs="Times New Roman"/>
          <w:sz w:val="24"/>
          <w:szCs w:val="24"/>
        </w:rPr>
        <w:t>15</w:t>
      </w:r>
      <w:r w:rsidR="000D1096" w:rsidRPr="008A1C40">
        <w:rPr>
          <w:rFonts w:hAnsi="Times New Roman" w:cs="Times New Roman"/>
          <w:sz w:val="24"/>
          <w:szCs w:val="24"/>
        </w:rPr>
        <w:t>.</w:t>
      </w:r>
      <w:r w:rsidR="00A006C7">
        <w:rPr>
          <w:rFonts w:hAnsi="Times New Roman" w:cs="Times New Roman"/>
          <w:sz w:val="24"/>
          <w:szCs w:val="24"/>
        </w:rPr>
        <w:t>11</w:t>
      </w:r>
      <w:r w:rsidR="00F7712C" w:rsidRPr="008A1C40">
        <w:rPr>
          <w:rFonts w:hAnsi="Times New Roman" w:cs="Times New Roman"/>
          <w:sz w:val="24"/>
          <w:szCs w:val="24"/>
        </w:rPr>
        <w:t>.202</w:t>
      </w:r>
      <w:r w:rsidR="006E3DF0">
        <w:rPr>
          <w:rFonts w:hAnsi="Times New Roman" w:cs="Times New Roman"/>
          <w:sz w:val="24"/>
          <w:szCs w:val="24"/>
        </w:rPr>
        <w:t>4</w:t>
      </w:r>
      <w:r w:rsidR="00D2361D" w:rsidRPr="008A1C40">
        <w:rPr>
          <w:rFonts w:hAnsi="Times New Roman" w:cs="Times New Roman"/>
          <w:sz w:val="24"/>
          <w:szCs w:val="24"/>
        </w:rPr>
        <w:t>) 03-01</w:t>
      </w:r>
      <w:r w:rsidR="00EC0D69" w:rsidRPr="008A1C40">
        <w:rPr>
          <w:rFonts w:hAnsi="Times New Roman" w:cs="Times New Roman"/>
          <w:sz w:val="24"/>
          <w:szCs w:val="24"/>
        </w:rPr>
        <w:t>/</w:t>
      </w:r>
      <w:r w:rsidR="00A006C7">
        <w:rPr>
          <w:rFonts w:hAnsi="Times New Roman" w:cs="Times New Roman"/>
          <w:sz w:val="24"/>
          <w:szCs w:val="24"/>
        </w:rPr>
        <w:t>1181</w:t>
      </w:r>
      <w:r w:rsidR="00EC7713">
        <w:rPr>
          <w:rFonts w:hAnsi="Times New Roman" w:cs="Times New Roman"/>
          <w:sz w:val="24"/>
          <w:szCs w:val="24"/>
        </w:rPr>
        <w:t>2</w:t>
      </w:r>
      <w:r w:rsidR="00A006C7">
        <w:rPr>
          <w:rFonts w:hAnsi="Times New Roman" w:cs="Times New Roman"/>
          <w:sz w:val="24"/>
          <w:szCs w:val="24"/>
        </w:rPr>
        <w:t>.</w:t>
      </w:r>
      <w:r w:rsidR="000312FC">
        <w:rPr>
          <w:rFonts w:hAnsi="Times New Roman" w:cs="Times New Roman"/>
          <w:sz w:val="24"/>
          <w:szCs w:val="24"/>
        </w:rPr>
        <w:t xml:space="preserve"> </w:t>
      </w:r>
    </w:p>
    <w:p w14:paraId="25C308C2" w14:textId="77777777" w:rsidR="00C86B64" w:rsidRPr="008A1C40" w:rsidRDefault="00C86B64">
      <w:pPr>
        <w:rPr>
          <w:rFonts w:hAnsi="Times New Roman" w:cs="Times New Roman"/>
          <w:sz w:val="24"/>
          <w:szCs w:val="24"/>
        </w:rPr>
      </w:pPr>
    </w:p>
    <w:p w14:paraId="4633BAC4" w14:textId="77777777" w:rsidR="00C86B64" w:rsidRPr="008A1C40" w:rsidRDefault="00FC2360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>1. Маршрут:</w:t>
      </w:r>
    </w:p>
    <w:p w14:paraId="4990C533" w14:textId="06D4798E" w:rsidR="00D2361D" w:rsidRPr="008A1C40" w:rsidRDefault="00D2361D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г. </w:t>
      </w:r>
      <w:r w:rsidR="00F152F2">
        <w:rPr>
          <w:rFonts w:hAnsi="Times New Roman" w:cs="Times New Roman"/>
          <w:sz w:val="24"/>
          <w:szCs w:val="24"/>
        </w:rPr>
        <w:t>Астрахань</w:t>
      </w:r>
      <w:r w:rsidRPr="008A1C40">
        <w:rPr>
          <w:rFonts w:hAnsi="Times New Roman" w:cs="Times New Roman"/>
          <w:sz w:val="24"/>
          <w:szCs w:val="24"/>
        </w:rPr>
        <w:t xml:space="preserve"> (Российская Федерация) — г. </w:t>
      </w:r>
      <w:r w:rsidR="00EC0D69" w:rsidRPr="008A1C40">
        <w:rPr>
          <w:rFonts w:hAnsi="Times New Roman" w:cs="Times New Roman"/>
          <w:sz w:val="24"/>
          <w:szCs w:val="24"/>
        </w:rPr>
        <w:t>Тбилиси</w:t>
      </w:r>
      <w:r w:rsidRPr="008A1C40">
        <w:rPr>
          <w:rFonts w:hAnsi="Times New Roman" w:cs="Times New Roman"/>
          <w:sz w:val="24"/>
          <w:szCs w:val="24"/>
        </w:rPr>
        <w:t xml:space="preserve"> (</w:t>
      </w:r>
      <w:r w:rsidR="00EC0D69" w:rsidRPr="008A1C40">
        <w:rPr>
          <w:rFonts w:hAnsi="Times New Roman" w:cs="Times New Roman"/>
          <w:sz w:val="24"/>
          <w:szCs w:val="24"/>
        </w:rPr>
        <w:t>Грузия</w:t>
      </w:r>
      <w:r w:rsidRPr="008A1C40">
        <w:rPr>
          <w:rFonts w:hAnsi="Times New Roman" w:cs="Times New Roman"/>
          <w:sz w:val="24"/>
          <w:szCs w:val="24"/>
        </w:rPr>
        <w:t>)</w:t>
      </w:r>
    </w:p>
    <w:p w14:paraId="51EA00C1" w14:textId="764A0FAE" w:rsidR="00C86B64" w:rsidRPr="008A1C40" w:rsidRDefault="006220B7">
      <w:pPr>
        <w:rPr>
          <w:rFonts w:hAnsi="Times New Roman" w:cs="Times New Roman"/>
          <w:szCs w:val="20"/>
        </w:rPr>
      </w:pPr>
      <w:r w:rsidRPr="008A1C40">
        <w:rPr>
          <w:rStyle w:val="FontStyle25"/>
          <w:b w:val="0"/>
          <w:bCs w:val="0"/>
          <w:sz w:val="20"/>
          <w:szCs w:val="20"/>
        </w:rPr>
        <w:t xml:space="preserve">    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 xml:space="preserve">(начальный населенный </w:t>
      </w:r>
      <w:proofErr w:type="gramStart"/>
      <w:r w:rsidR="00FC2360" w:rsidRPr="008A1C40">
        <w:rPr>
          <w:rStyle w:val="FontStyle25"/>
          <w:b w:val="0"/>
          <w:bCs w:val="0"/>
          <w:sz w:val="20"/>
          <w:szCs w:val="20"/>
        </w:rPr>
        <w:t xml:space="preserve">пункт) </w:t>
      </w:r>
      <w:r w:rsidR="00DA7C1C" w:rsidRPr="008A1C40">
        <w:rPr>
          <w:rStyle w:val="FontStyle25"/>
          <w:b w:val="0"/>
          <w:bCs w:val="0"/>
          <w:sz w:val="20"/>
          <w:szCs w:val="20"/>
        </w:rPr>
        <w:t xml:space="preserve">  </w:t>
      </w:r>
      <w:proofErr w:type="gramEnd"/>
      <w:r w:rsidR="00DA7C1C" w:rsidRPr="008A1C40">
        <w:rPr>
          <w:rStyle w:val="FontStyle25"/>
          <w:b w:val="0"/>
          <w:bCs w:val="0"/>
          <w:sz w:val="20"/>
          <w:szCs w:val="20"/>
        </w:rPr>
        <w:t xml:space="preserve">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>(конечный населенный пункт)</w:t>
      </w:r>
    </w:p>
    <w:p w14:paraId="192BD40B" w14:textId="77777777" w:rsidR="00C86B64" w:rsidRPr="008A1C40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1725B00" w14:textId="77777777" w:rsidR="00C86B64" w:rsidRPr="008A1C40" w:rsidRDefault="00FC2360">
      <w:pPr>
        <w:pStyle w:val="Style14"/>
        <w:widowControl/>
        <w:jc w:val="both"/>
        <w:rPr>
          <w:rFonts w:hAnsi="Times New Roman" w:cs="Times New Roman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2. </w:t>
      </w:r>
      <w:r w:rsidR="0045388C" w:rsidRPr="008A1C40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A1C40">
        <w:rPr>
          <w:rStyle w:val="FontStyle27"/>
          <w:sz w:val="24"/>
          <w:szCs w:val="24"/>
        </w:rPr>
        <w:t xml:space="preserve"> </w:t>
      </w:r>
    </w:p>
    <w:p w14:paraId="5B19E0E5" w14:textId="4EFBFE6D" w:rsidR="00D2361D" w:rsidRPr="008A1C40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A1C40">
        <w:rPr>
          <w:rStyle w:val="FontStyle27"/>
          <w:sz w:val="24"/>
          <w:szCs w:val="24"/>
        </w:rPr>
        <w:t>от начального до конечного</w:t>
      </w:r>
      <w:r w:rsidR="00FC2360" w:rsidRPr="008A1C40">
        <w:rPr>
          <w:rStyle w:val="FontStyle27"/>
          <w:sz w:val="24"/>
          <w:szCs w:val="24"/>
        </w:rPr>
        <w:t xml:space="preserve">: </w:t>
      </w:r>
      <w:r w:rsidR="00F152F2">
        <w:rPr>
          <w:rStyle w:val="FontStyle27"/>
          <w:sz w:val="24"/>
          <w:szCs w:val="24"/>
        </w:rPr>
        <w:t>810</w:t>
      </w:r>
      <w:r w:rsidR="00F7712C" w:rsidRPr="008A1C40">
        <w:rPr>
          <w:rStyle w:val="FontStyle27"/>
          <w:sz w:val="24"/>
          <w:szCs w:val="24"/>
        </w:rPr>
        <w:t xml:space="preserve"> </w:t>
      </w:r>
      <w:r w:rsidR="00D2361D" w:rsidRPr="008A1C40">
        <w:rPr>
          <w:rStyle w:val="FontStyle27"/>
          <w:sz w:val="24"/>
          <w:szCs w:val="24"/>
        </w:rPr>
        <w:t>км,</w:t>
      </w:r>
    </w:p>
    <w:p w14:paraId="0AD59F7D" w14:textId="5FA1B40E" w:rsidR="00D2361D" w:rsidRPr="008A1C40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от конечного до начального: </w:t>
      </w:r>
      <w:r w:rsidR="00F152F2">
        <w:rPr>
          <w:rStyle w:val="FontStyle27"/>
          <w:sz w:val="24"/>
          <w:szCs w:val="24"/>
        </w:rPr>
        <w:t>810</w:t>
      </w:r>
      <w:r w:rsidRPr="008A1C40">
        <w:rPr>
          <w:rStyle w:val="FontStyle27"/>
          <w:sz w:val="24"/>
          <w:szCs w:val="24"/>
        </w:rPr>
        <w:t xml:space="preserve"> км.</w:t>
      </w:r>
    </w:p>
    <w:p w14:paraId="40544046" w14:textId="77777777" w:rsidR="00C86B64" w:rsidRPr="008A1C40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7B328A4E" w14:textId="77777777" w:rsidR="003461CC" w:rsidRPr="008A1C40" w:rsidRDefault="003461CC" w:rsidP="00F94A3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A1C40" w14:paraId="06337017" w14:textId="77777777" w:rsidTr="00A006C7">
        <w:trPr>
          <w:trHeight w:val="65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0BA1C" w14:textId="77777777" w:rsidR="00D2361D" w:rsidRPr="008A1C40" w:rsidRDefault="00D2361D" w:rsidP="00A006C7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20B40B" w14:textId="77777777" w:rsidR="00D2361D" w:rsidRPr="008A1C40" w:rsidRDefault="00D2361D" w:rsidP="00A006C7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7C4BD" w14:textId="77777777" w:rsidR="00D2361D" w:rsidRPr="008A1C40" w:rsidRDefault="00D2361D" w:rsidP="00A006C7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A1C40" w14:paraId="121AA3E5" w14:textId="77777777" w:rsidTr="00A006C7">
        <w:trPr>
          <w:trHeight w:val="65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FC558" w14:textId="77777777" w:rsidR="00D2361D" w:rsidRPr="008A1C40" w:rsidRDefault="00D2361D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2BA81" w14:textId="77777777" w:rsidR="00D2361D" w:rsidRPr="008A1C40" w:rsidRDefault="00D2361D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9B251" w14:textId="77777777" w:rsidR="00D2361D" w:rsidRPr="008A1C40" w:rsidRDefault="00D2361D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</w:tr>
      <w:tr w:rsidR="0092481D" w:rsidRPr="008A1C40" w14:paraId="6D1FDC1C" w14:textId="77777777" w:rsidTr="00A006C7">
        <w:trPr>
          <w:trHeight w:val="364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0E5332" w14:textId="5C23D5B5" w:rsidR="0092481D" w:rsidRPr="008A1C40" w:rsidRDefault="00F152F2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152F2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AE147" w14:textId="34DC8D36" w:rsidR="00F152F2" w:rsidRDefault="00F152F2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52F2">
              <w:rPr>
                <w:rFonts w:ascii="Times New Roman" w:hAnsi="Times New Roman" w:cs="Times New Roman"/>
              </w:rPr>
              <w:t>Астр</w:t>
            </w:r>
            <w:r w:rsidR="006E3DF0">
              <w:rPr>
                <w:rFonts w:ascii="Times New Roman" w:hAnsi="Times New Roman" w:cs="Times New Roman"/>
              </w:rPr>
              <w:t>аханская область, г. Астрахань,</w:t>
            </w:r>
          </w:p>
          <w:p w14:paraId="7C0186CD" w14:textId="25DD618B" w:rsidR="0092481D" w:rsidRPr="008A1C40" w:rsidRDefault="009E24D0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ри Барбюса ул., д. 29 В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D5DAF" w14:textId="57D29780" w:rsidR="0092481D" w:rsidRPr="008A1C40" w:rsidRDefault="00F152F2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</w:tr>
      <w:tr w:rsidR="0092481D" w:rsidRPr="008A1C40" w14:paraId="7F987A72" w14:textId="77777777" w:rsidTr="00A006C7">
        <w:trPr>
          <w:trHeight w:val="82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CE95E" w14:textId="13F95438" w:rsidR="0092481D" w:rsidRPr="008A1C40" w:rsidRDefault="00CE6B29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="0092481D" w:rsidRPr="008A1C40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  <w:r w:rsidR="00F152F2"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="0092481D"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188B3" w14:textId="356EB558" w:rsidR="0092481D" w:rsidRPr="008A1C40" w:rsidRDefault="00F152F2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я, 0114, </w:t>
            </w:r>
            <w:r w:rsidR="0092481D" w:rsidRPr="008A1C40">
              <w:rPr>
                <w:rFonts w:ascii="Times New Roman" w:hAnsi="Times New Roman" w:cs="Times New Roman"/>
              </w:rPr>
              <w:t xml:space="preserve">г. Тбилиси, </w:t>
            </w:r>
            <w:r>
              <w:rPr>
                <w:rFonts w:ascii="Times New Roman" w:hAnsi="Times New Roman" w:cs="Times New Roman"/>
              </w:rPr>
              <w:t xml:space="preserve">ул. Д. </w:t>
            </w:r>
            <w:proofErr w:type="spellStart"/>
            <w:r>
              <w:rPr>
                <w:rFonts w:ascii="Times New Roman" w:hAnsi="Times New Roman" w:cs="Times New Roman"/>
              </w:rPr>
              <w:t>Гулия</w:t>
            </w:r>
            <w:proofErr w:type="spellEnd"/>
            <w:r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614CB" w14:textId="66349B5C" w:rsidR="0092481D" w:rsidRPr="008A1C40" w:rsidRDefault="009E24D0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</w:tr>
    </w:tbl>
    <w:p w14:paraId="179E6B4A" w14:textId="77777777" w:rsidR="00D2361D" w:rsidRPr="008A1C40" w:rsidRDefault="00D2361D" w:rsidP="00EB704F">
      <w:pPr>
        <w:pStyle w:val="aa"/>
        <w:rPr>
          <w:rStyle w:val="FontStyle28"/>
          <w:sz w:val="24"/>
          <w:szCs w:val="24"/>
        </w:rPr>
      </w:pPr>
    </w:p>
    <w:p w14:paraId="3386C3BC" w14:textId="77777777" w:rsidR="00574AF3" w:rsidRPr="008A1C40" w:rsidRDefault="00574AF3" w:rsidP="00EB704F">
      <w:pPr>
        <w:pStyle w:val="aa"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 xml:space="preserve">4. </w:t>
      </w:r>
      <w:r w:rsidR="00EB704F" w:rsidRPr="008A1C40">
        <w:rPr>
          <w:rFonts w:ascii="Times New Roman" w:hAnsi="Times New Roman" w:cs="Times New Roman"/>
          <w:sz w:val="24"/>
          <w:szCs w:val="24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A1C40">
        <w:rPr>
          <w:rStyle w:val="FontStyle28"/>
          <w:sz w:val="24"/>
          <w:szCs w:val="24"/>
        </w:rPr>
        <w:t>:</w:t>
      </w:r>
    </w:p>
    <w:p w14:paraId="540FD292" w14:textId="77777777" w:rsidR="00574AF3" w:rsidRPr="008A1C40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E0E0B9E" w14:textId="77777777" w:rsidR="00574AF3" w:rsidRPr="008A1C40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>4.1 Российский перевозчик</w:t>
      </w:r>
      <w:r w:rsidR="000E21B6" w:rsidRPr="008A1C40">
        <w:rPr>
          <w:rStyle w:val="FontStyle28"/>
          <w:sz w:val="24"/>
          <w:szCs w:val="24"/>
        </w:rPr>
        <w:t xml:space="preserve"> (</w:t>
      </w:r>
      <w:proofErr w:type="spellStart"/>
      <w:r w:rsidR="000E21B6" w:rsidRPr="008A1C4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8A1C40">
        <w:rPr>
          <w:rStyle w:val="FontStyle28"/>
          <w:sz w:val="24"/>
          <w:szCs w:val="24"/>
        </w:rPr>
        <w:t>)</w:t>
      </w:r>
      <w:r w:rsidRPr="008A1C40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574AF3" w:rsidRPr="008A1C40" w14:paraId="59EF3C3E" w14:textId="77777777" w:rsidTr="00A006C7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B1C4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7610B8B1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7A8A4E51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26EB688C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53AA" w14:textId="77777777" w:rsidR="00A006C7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гистрационный номер остановочного пункта </w:t>
            </w:r>
          </w:p>
          <w:p w14:paraId="301684B9" w14:textId="2292677E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A15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F67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249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016A" w14:textId="77777777" w:rsidR="00A006C7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Время движения </w:t>
            </w:r>
          </w:p>
          <w:p w14:paraId="6AABEBA0" w14:textId="3B794628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B428C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</w:p>
          <w:p w14:paraId="73B4E480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</w:p>
          <w:p w14:paraId="7DAEF510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</w:p>
          <w:p w14:paraId="3BFC5CAD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</w:p>
          <w:p w14:paraId="45192DF9" w14:textId="60DEC199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  <w:r w:rsidR="00CC0DF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</w:p>
          <w:p w14:paraId="72058C96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станции</w:t>
            </w:r>
            <w:r w:rsidR="006A4C02" w:rsidRPr="008A1C40">
              <w:rPr>
                <w:rFonts w:hAnsi="Times New Roman" w:cs="Times New Roman"/>
                <w:sz w:val="24"/>
                <w:szCs w:val="24"/>
              </w:rPr>
              <w:t>, км</w:t>
            </w:r>
          </w:p>
        </w:tc>
      </w:tr>
      <w:tr w:rsidR="00574AF3" w:rsidRPr="008A1C40" w14:paraId="1E9EF596" w14:textId="77777777" w:rsidTr="00A006C7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0A23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4F8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948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B2C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5C8F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AEEB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F4675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574AF3" w:rsidRPr="008A1C40" w14:paraId="60B2ADA0" w14:textId="77777777" w:rsidTr="00A006C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40315D" w14:textId="02FF656B" w:rsidR="00574AF3" w:rsidRPr="008A1C40" w:rsidRDefault="00574AF3" w:rsidP="0023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до конечного остановочного пункта</w:t>
            </w:r>
          </w:p>
        </w:tc>
      </w:tr>
      <w:tr w:rsidR="00574AF3" w:rsidRPr="008A1C40" w14:paraId="5B11ECEE" w14:textId="77777777" w:rsidTr="00A006C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BBC218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7712C"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1,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ериод действия с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0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января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о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3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декабря</w:t>
            </w:r>
          </w:p>
        </w:tc>
      </w:tr>
      <w:tr w:rsidR="006A20ED" w:rsidRPr="008A1C40" w14:paraId="5C70AF58" w14:textId="77777777" w:rsidTr="00A006C7">
        <w:trPr>
          <w:trHeight w:val="8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5AF9" w14:textId="133214AD" w:rsidR="006A20ED" w:rsidRPr="008A1C40" w:rsidRDefault="002430D6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ED9C" w14:textId="42E7F7CD" w:rsidR="006A20ED" w:rsidRPr="008A1C40" w:rsidRDefault="002430D6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368" w14:textId="38395E67" w:rsidR="006A20ED" w:rsidRPr="008A1C40" w:rsidRDefault="00EC7713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2D4B" w14:textId="7ED7A816" w:rsidR="006A20ED" w:rsidRPr="008A1C40" w:rsidRDefault="009E24D0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47EC" w14:textId="13E4077F" w:rsidR="006A20ED" w:rsidRPr="008A1C40" w:rsidRDefault="00EC7713" w:rsidP="000178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12FB" w14:textId="002D24BA" w:rsidR="006A20ED" w:rsidRPr="008A1C40" w:rsidRDefault="009E24D0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716C2" w14:textId="3782567A" w:rsidR="006A20ED" w:rsidRPr="008A1C40" w:rsidRDefault="009E24D0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713" w:rsidRPr="008A1C40" w14:paraId="05E52422" w14:textId="77777777" w:rsidTr="00323E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BCE0" w14:textId="16083639" w:rsidR="00EC7713" w:rsidRPr="00A006C7" w:rsidRDefault="00EC7713" w:rsidP="00EC771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lastRenderedPageBreak/>
              <w:t>АПП Верхний Ларс</w:t>
            </w:r>
            <w:r>
              <w:rPr>
                <w:rFonts w:ascii="Times New Roman" w:hAnsi="Times New Roman" w:cs="Times New Roman"/>
                <w:lang w:bidi="ru-RU"/>
              </w:rPr>
              <w:t xml:space="preserve"> (</w:t>
            </w:r>
            <w:r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D9E8" w14:textId="13BD23C8" w:rsidR="00EC7713" w:rsidRPr="008A1C40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6EC7" w14:textId="1CE16149" w:rsidR="00EC7713" w:rsidRPr="008A1C40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910D2C">
              <w:rPr>
                <w:rFonts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856F" w14:textId="1BA8A2BC" w:rsidR="00EC7713" w:rsidRPr="008A1C40" w:rsidRDefault="00EC7713" w:rsidP="00EC77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D58F" w14:textId="2F77C59D" w:rsidR="00EC7713" w:rsidRPr="008A1C40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8772" w14:textId="57D13FB7" w:rsidR="00EC7713" w:rsidRPr="008A1C40" w:rsidRDefault="00EC7713" w:rsidP="00EC77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3F89A" w14:textId="5D5CC9BA" w:rsidR="00EC7713" w:rsidRPr="008A1C40" w:rsidRDefault="00EC7713" w:rsidP="00EC77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EC7713" w:rsidRPr="008A1C40" w14:paraId="1C7EFC5D" w14:textId="77777777" w:rsidTr="00323E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0269" w14:textId="58E468E0" w:rsidR="00EC7713" w:rsidRPr="00A006C7" w:rsidRDefault="00EC7713" w:rsidP="00EC771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  <w:r>
              <w:rPr>
                <w:rFonts w:ascii="Times New Roman" w:hAnsi="Times New Roman" w:cs="Times New Roman"/>
                <w:lang w:val="en-US" w:bidi="ru-RU"/>
              </w:rPr>
              <w:t xml:space="preserve"> (GE</w:t>
            </w:r>
            <w:r>
              <w:rPr>
                <w:rFonts w:ascii="Times New Roman" w:hAnsi="Times New Roman" w:cs="Times New Roman"/>
                <w:lang w:bidi="ru-RU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2A5" w14:textId="0E15E52A" w:rsidR="00EC7713" w:rsidRPr="008A1C40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9F3E" w14:textId="6847E8E1" w:rsidR="00EC7713" w:rsidRPr="008A1C40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910D2C">
              <w:rPr>
                <w:rFonts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C533" w14:textId="20E4DE2C" w:rsidR="00EC7713" w:rsidRPr="008A1C40" w:rsidRDefault="00EC7713" w:rsidP="00EC77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E76E" w14:textId="072BF210" w:rsidR="00EC7713" w:rsidRPr="008A1C40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5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FC0" w14:textId="7E9E7C8C" w:rsidR="00EC7713" w:rsidRPr="008A1C40" w:rsidRDefault="00EC7713" w:rsidP="00EC77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D8BF5" w14:textId="392B03F8" w:rsidR="00EC7713" w:rsidRPr="008A1C40" w:rsidRDefault="00EC7713" w:rsidP="00EC77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4</w:t>
            </w:r>
          </w:p>
        </w:tc>
      </w:tr>
      <w:tr w:rsidR="00EC7713" w:rsidRPr="008A1C40" w14:paraId="6C82405A" w14:textId="77777777" w:rsidTr="00EC7713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123B" w14:textId="61E844E2" w:rsidR="00EC7713" w:rsidRDefault="00EC7713" w:rsidP="00EC7713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>втовокзал</w:t>
            </w:r>
          </w:p>
          <w:p w14:paraId="21517364" w14:textId="3C5D49E2" w:rsidR="00EC7713" w:rsidRPr="008A1C40" w:rsidRDefault="00EC7713" w:rsidP="00EC7713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75D4" w14:textId="5977B4C6" w:rsidR="00EC7713" w:rsidRPr="008A1C40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031" w14:textId="7866F9DA" w:rsidR="00EC7713" w:rsidRPr="008A1C40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910D2C">
              <w:rPr>
                <w:rFonts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A0A" w14:textId="67D2375C" w:rsidR="00EC7713" w:rsidRPr="008A1C40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6AFD" w14:textId="5269A01C" w:rsidR="00EC7713" w:rsidRPr="008A1C40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3F15" w14:textId="706DD5C9" w:rsidR="00EC7713" w:rsidRPr="008A1C40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FD3EF" w14:textId="30D9A798" w:rsidR="00EC7713" w:rsidRPr="008A1C40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  <w:tr w:rsidR="00574AF3" w:rsidRPr="008A1C40" w14:paraId="7CBDA0AE" w14:textId="77777777" w:rsidTr="00A006C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EBB64D" w14:textId="7D166F28" w:rsidR="00574AF3" w:rsidRPr="008A1C40" w:rsidRDefault="00574AF3" w:rsidP="0023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до начального остановочного пункта</w:t>
            </w:r>
          </w:p>
        </w:tc>
      </w:tr>
      <w:tr w:rsidR="00574AF3" w:rsidRPr="006220B7" w14:paraId="12F8744B" w14:textId="77777777" w:rsidTr="00A006C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CA24F5" w14:textId="77777777" w:rsidR="00574AF3" w:rsidRPr="006220B7" w:rsidRDefault="00B31BCB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 xml:space="preserve"> 2, период действия с 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«01» января по «31» декабря</w:t>
            </w:r>
          </w:p>
        </w:tc>
      </w:tr>
      <w:tr w:rsidR="00EC7713" w:rsidRPr="006220B7" w14:paraId="73730346" w14:textId="77777777" w:rsidTr="007077A4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1E5E" w14:textId="77777777" w:rsidR="00EC7713" w:rsidRDefault="00EC7713" w:rsidP="00EC7713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>втовокзал</w:t>
            </w:r>
          </w:p>
          <w:p w14:paraId="609217F1" w14:textId="35A8A91B" w:rsidR="00EC7713" w:rsidRPr="006220B7" w:rsidRDefault="00EC7713" w:rsidP="00EC7713">
            <w:pPr>
              <w:pStyle w:val="ab"/>
              <w:ind w:right="-25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6951" w14:textId="07CD6400" w:rsidR="00EC7713" w:rsidRPr="006220B7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306E" w14:textId="149F378E" w:rsidR="00EC7713" w:rsidRPr="006220B7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73FC0">
              <w:rPr>
                <w:rFonts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A3EF" w14:textId="3A2FACB0" w:rsidR="00EC7713" w:rsidRPr="006220B7" w:rsidRDefault="00EC7713" w:rsidP="00EC77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D59A" w14:textId="2ED42820" w:rsidR="00EC7713" w:rsidRPr="006220B7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D40" w14:textId="46715D10" w:rsidR="00EC7713" w:rsidRPr="006220B7" w:rsidRDefault="00EC7713" w:rsidP="00EC77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6A4F5" w14:textId="193E631D" w:rsidR="00EC7713" w:rsidRPr="006220B7" w:rsidRDefault="00EC7713" w:rsidP="00EC77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713" w:rsidRPr="006220B7" w14:paraId="545093ED" w14:textId="77777777" w:rsidTr="007077A4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7EC0" w14:textId="3DF09871" w:rsidR="00EC7713" w:rsidRPr="006220B7" w:rsidRDefault="00EC7713" w:rsidP="00EC771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  <w:r>
              <w:rPr>
                <w:rFonts w:ascii="Times New Roman" w:hAnsi="Times New Roman" w:cs="Times New Roman"/>
                <w:lang w:val="en-US" w:bidi="ru-RU"/>
              </w:rPr>
              <w:t xml:space="preserve"> (GE</w:t>
            </w:r>
            <w:r>
              <w:rPr>
                <w:rFonts w:ascii="Times New Roman" w:hAnsi="Times New Roman" w:cs="Times New Roman"/>
                <w:lang w:bidi="ru-RU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DCD" w14:textId="2E859A97" w:rsidR="00EC7713" w:rsidRPr="006220B7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30FA" w14:textId="4B48C751" w:rsidR="00EC7713" w:rsidRPr="006220B7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73FC0">
              <w:rPr>
                <w:rFonts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C6CD" w14:textId="1D11BACB" w:rsidR="00EC7713" w:rsidRPr="006220B7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A76" w14:textId="4C37B0B2" w:rsidR="00EC7713" w:rsidRPr="006220B7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819A" w14:textId="56452D51" w:rsidR="00EC7713" w:rsidRPr="006220B7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FB787" w14:textId="60EBF153" w:rsidR="00EC7713" w:rsidRPr="006220B7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6,6</w:t>
            </w:r>
          </w:p>
        </w:tc>
      </w:tr>
      <w:tr w:rsidR="00EC7713" w:rsidRPr="006220B7" w14:paraId="75466AA3" w14:textId="77777777" w:rsidTr="007077A4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DBCA" w14:textId="3A7D68CB" w:rsidR="00EC7713" w:rsidRPr="006220B7" w:rsidRDefault="00EC7713" w:rsidP="00EC771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  <w:r>
              <w:rPr>
                <w:rFonts w:ascii="Times New Roman" w:hAnsi="Times New Roman" w:cs="Times New Roman"/>
                <w:lang w:bidi="ru-RU"/>
              </w:rPr>
              <w:t xml:space="preserve"> (</w:t>
            </w:r>
            <w:r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56B" w14:textId="4A573EFE" w:rsidR="00EC7713" w:rsidRPr="006220B7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85F7" w14:textId="76B4624C" w:rsidR="00EC7713" w:rsidRPr="006220B7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73FC0">
              <w:rPr>
                <w:rFonts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2221" w14:textId="0F828A4A" w:rsidR="00EC7713" w:rsidRPr="006220B7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3E2F" w14:textId="1DFFE265" w:rsidR="00EC7713" w:rsidRPr="006220B7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3DA8" w14:textId="480DA4F8" w:rsidR="00EC7713" w:rsidRPr="006220B7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132CC" w14:textId="4774896F" w:rsidR="00EC7713" w:rsidRPr="006220B7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0,0</w:t>
            </w:r>
          </w:p>
        </w:tc>
      </w:tr>
      <w:tr w:rsidR="00952690" w:rsidRPr="006220B7" w14:paraId="4AB322F9" w14:textId="77777777" w:rsidTr="00A006C7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E7B4" w14:textId="2BA69239" w:rsidR="00952690" w:rsidRPr="006220B7" w:rsidRDefault="00952690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9ADD" w14:textId="49CDDF80" w:rsidR="00952690" w:rsidRPr="006220B7" w:rsidRDefault="00952690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EC26" w14:textId="1FB69E64" w:rsidR="00952690" w:rsidRPr="006220B7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3BCE" w14:textId="7E4D65BA" w:rsidR="00952690" w:rsidRPr="006220B7" w:rsidRDefault="00967F6A" w:rsidP="00EC7713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EC7713">
              <w:rPr>
                <w:rFonts w:hAnsi="Times New Roman" w:cs="Times New Roman"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sz w:val="24"/>
                <w:szCs w:val="24"/>
              </w:rPr>
              <w:t>:</w:t>
            </w:r>
            <w:r w:rsidR="00EC7713">
              <w:rPr>
                <w:rFonts w:hAnsi="Times New Roman" w:cs="Times New Roman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B0B" w14:textId="0B142FA9" w:rsidR="00952690" w:rsidRPr="006220B7" w:rsidRDefault="009E24D0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43B4" w14:textId="2F41DA66" w:rsidR="00952690" w:rsidRPr="006220B7" w:rsidRDefault="00952690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C09DD" w14:textId="0EA08E99" w:rsidR="00952690" w:rsidRPr="006220B7" w:rsidRDefault="00952690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</w:tbl>
    <w:p w14:paraId="2C4668A7" w14:textId="77777777" w:rsidR="006E3DF0" w:rsidRDefault="006E3DF0" w:rsidP="00952690">
      <w:pPr>
        <w:pStyle w:val="Style18"/>
        <w:widowControl/>
        <w:rPr>
          <w:rStyle w:val="FontStyle28"/>
          <w:sz w:val="24"/>
          <w:szCs w:val="24"/>
        </w:rPr>
      </w:pPr>
    </w:p>
    <w:p w14:paraId="69B29C7B" w14:textId="77777777" w:rsidR="00952690" w:rsidRDefault="00952690" w:rsidP="00952690">
      <w:pPr>
        <w:pStyle w:val="Style18"/>
        <w:widowControl/>
        <w:rPr>
          <w:rStyle w:val="FontStyle28"/>
          <w:sz w:val="24"/>
          <w:szCs w:val="24"/>
        </w:rPr>
      </w:pPr>
      <w:r w:rsidRPr="0068079D">
        <w:rPr>
          <w:rStyle w:val="FontStyle28"/>
          <w:sz w:val="24"/>
          <w:szCs w:val="24"/>
        </w:rPr>
        <w:t>4.2 Иностранный перевозчик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967F6A" w:rsidRPr="008A1C40" w14:paraId="03B98934" w14:textId="77777777" w:rsidTr="006701FA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AF3C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67095A73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6CDFDCD2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63274578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FD0F" w14:textId="77777777" w:rsidR="00967F6A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гистрационный номер остановочного пункта </w:t>
            </w:r>
          </w:p>
          <w:p w14:paraId="5F191AF0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5801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1101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29C1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BB83" w14:textId="77777777" w:rsidR="00967F6A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Время движения </w:t>
            </w:r>
          </w:p>
          <w:p w14:paraId="28E967BC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D544A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</w:p>
          <w:p w14:paraId="54D76F2D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</w:p>
          <w:p w14:paraId="67D0F872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</w:p>
          <w:p w14:paraId="56D82B38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</w:p>
          <w:p w14:paraId="3DFEDC36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</w:p>
          <w:p w14:paraId="7552C76D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станции, км</w:t>
            </w:r>
          </w:p>
        </w:tc>
      </w:tr>
      <w:tr w:rsidR="00967F6A" w:rsidRPr="008A1C40" w14:paraId="247F0ABD" w14:textId="77777777" w:rsidTr="006701FA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2E1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DB46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D7E3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CF91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DF0B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7C17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4690D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967F6A" w:rsidRPr="008A1C40" w14:paraId="7CB28232" w14:textId="77777777" w:rsidTr="006701F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CBC788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до конечного остановочного пункта</w:t>
            </w:r>
          </w:p>
        </w:tc>
      </w:tr>
      <w:tr w:rsidR="00967F6A" w:rsidRPr="008A1C40" w14:paraId="2C43213F" w14:textId="77777777" w:rsidTr="006701F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39B78A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1, период действия с «01» января по «31» декабря</w:t>
            </w:r>
          </w:p>
        </w:tc>
      </w:tr>
      <w:tr w:rsidR="00EC7713" w:rsidRPr="008A1C40" w14:paraId="70DD6158" w14:textId="77777777" w:rsidTr="006701FA">
        <w:trPr>
          <w:trHeight w:val="8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27E2" w14:textId="77777777" w:rsidR="00EC7713" w:rsidRPr="008A1C40" w:rsidRDefault="00EC7713" w:rsidP="00EC771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D335" w14:textId="77777777" w:rsidR="00EC7713" w:rsidRPr="008A1C40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6461" w14:textId="6F0E7E93" w:rsidR="00EC7713" w:rsidRPr="008A1C40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910D2C">
              <w:rPr>
                <w:rFonts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CC0E" w14:textId="77777777" w:rsidR="00EC7713" w:rsidRPr="008A1C40" w:rsidRDefault="00EC7713" w:rsidP="00EC77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27BB" w14:textId="3CC79331" w:rsidR="00EC7713" w:rsidRPr="008A1C40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</w:t>
            </w:r>
            <w:r w:rsidRPr="008A1C40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E0F7" w14:textId="77777777" w:rsidR="00EC7713" w:rsidRPr="008A1C40" w:rsidRDefault="00EC7713" w:rsidP="00EC77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727C3" w14:textId="77777777" w:rsidR="00EC7713" w:rsidRPr="008A1C40" w:rsidRDefault="00EC7713" w:rsidP="00EC77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713" w:rsidRPr="008A1C40" w14:paraId="7A95F702" w14:textId="77777777" w:rsidTr="001E0B0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5065" w14:textId="77777777" w:rsidR="00EC7713" w:rsidRPr="00A006C7" w:rsidRDefault="00EC7713" w:rsidP="00EC771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  <w:r>
              <w:rPr>
                <w:rFonts w:ascii="Times New Roman" w:hAnsi="Times New Roman" w:cs="Times New Roman"/>
                <w:lang w:bidi="ru-RU"/>
              </w:rPr>
              <w:t xml:space="preserve"> (</w:t>
            </w:r>
            <w:r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3465" w14:textId="77777777" w:rsidR="00EC7713" w:rsidRPr="008A1C40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CA59" w14:textId="05AB2AF8" w:rsidR="00EC7713" w:rsidRPr="008A1C40" w:rsidRDefault="00281947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т</w:t>
            </w:r>
            <w:r w:rsidR="00EC7713" w:rsidRPr="00910D2C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B95B" w14:textId="2F846B89" w:rsidR="00EC7713" w:rsidRPr="008A1C40" w:rsidRDefault="00EC7713" w:rsidP="00EC77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D02C" w14:textId="4D714295" w:rsidR="00EC7713" w:rsidRPr="008A1C40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5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E1FA" w14:textId="77777777" w:rsidR="00EC7713" w:rsidRPr="008A1C40" w:rsidRDefault="00EC7713" w:rsidP="00EC77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D2449" w14:textId="77777777" w:rsidR="00EC7713" w:rsidRPr="008A1C40" w:rsidRDefault="00EC7713" w:rsidP="00EC77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EC7713" w:rsidRPr="008A1C40" w14:paraId="36602FDF" w14:textId="77777777" w:rsidTr="001E0B0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F68B" w14:textId="77777777" w:rsidR="00EC7713" w:rsidRPr="00A006C7" w:rsidRDefault="00EC7713" w:rsidP="00EC771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  <w:r>
              <w:rPr>
                <w:rFonts w:ascii="Times New Roman" w:hAnsi="Times New Roman" w:cs="Times New Roman"/>
                <w:lang w:val="en-US" w:bidi="ru-RU"/>
              </w:rPr>
              <w:t xml:space="preserve"> (GE</w:t>
            </w:r>
            <w:r>
              <w:rPr>
                <w:rFonts w:ascii="Times New Roman" w:hAnsi="Times New Roman" w:cs="Times New Roman"/>
                <w:lang w:bidi="ru-RU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2537" w14:textId="77777777" w:rsidR="00EC7713" w:rsidRPr="008A1C40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65FB" w14:textId="0B00CF61" w:rsidR="00EC7713" w:rsidRPr="008A1C40" w:rsidRDefault="00281947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т</w:t>
            </w:r>
            <w:r w:rsidR="00EC7713" w:rsidRPr="00910D2C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0E1A" w14:textId="59A18304" w:rsidR="00EC7713" w:rsidRPr="008A1C40" w:rsidRDefault="00EC7713" w:rsidP="00EC77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AC98" w14:textId="2AD54364" w:rsidR="00EC7713" w:rsidRPr="008A1C40" w:rsidRDefault="00281947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</w:t>
            </w:r>
            <w:r w:rsidR="00EC7713">
              <w:rPr>
                <w:rFonts w:hAnsi="Times New Roman" w:cs="Times New Roman"/>
                <w:sz w:val="24"/>
                <w:szCs w:val="24"/>
              </w:rPr>
              <w:t>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496A" w14:textId="77777777" w:rsidR="00EC7713" w:rsidRPr="008A1C40" w:rsidRDefault="00EC7713" w:rsidP="00EC77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54DA2" w14:textId="77777777" w:rsidR="00EC7713" w:rsidRPr="008A1C40" w:rsidRDefault="00EC7713" w:rsidP="00EC77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4</w:t>
            </w:r>
          </w:p>
        </w:tc>
      </w:tr>
      <w:tr w:rsidR="00967F6A" w:rsidRPr="008A1C40" w14:paraId="0F64054F" w14:textId="77777777" w:rsidTr="00EC7713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46B2" w14:textId="77777777" w:rsidR="00967F6A" w:rsidRDefault="00967F6A" w:rsidP="00967F6A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>втовокзал</w:t>
            </w:r>
          </w:p>
          <w:p w14:paraId="1BB9D57C" w14:textId="77777777" w:rsidR="00967F6A" w:rsidRPr="008A1C40" w:rsidRDefault="00967F6A" w:rsidP="00967F6A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C013" w14:textId="77777777" w:rsidR="00967F6A" w:rsidRPr="008A1C40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846C" w14:textId="1F780326" w:rsidR="00967F6A" w:rsidRPr="008A1C40" w:rsidRDefault="00EC7713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162C" w14:textId="65161DDE" w:rsidR="00967F6A" w:rsidRPr="008A1C40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967F6A">
              <w:rPr>
                <w:rFonts w:hAnsi="Times New Roman" w:cs="Times New Roman"/>
                <w:sz w:val="24"/>
                <w:szCs w:val="24"/>
              </w:rPr>
              <w:t>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8866" w14:textId="77777777" w:rsidR="00967F6A" w:rsidRPr="008A1C40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98E7" w14:textId="77777777" w:rsidR="00967F6A" w:rsidRPr="008A1C40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7CCAF" w14:textId="77777777" w:rsidR="00967F6A" w:rsidRPr="008A1C40" w:rsidRDefault="00967F6A" w:rsidP="00967F6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  <w:tr w:rsidR="00967F6A" w:rsidRPr="008A1C40" w14:paraId="3E00928C" w14:textId="77777777" w:rsidTr="006701F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B2C4FDD" w14:textId="77777777" w:rsidR="00967F6A" w:rsidRPr="008A1C40" w:rsidRDefault="00967F6A" w:rsidP="00670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до начального остановочного пункта</w:t>
            </w:r>
          </w:p>
        </w:tc>
      </w:tr>
      <w:tr w:rsidR="00967F6A" w:rsidRPr="006220B7" w14:paraId="0559DCDD" w14:textId="77777777" w:rsidTr="006701F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702E6B7" w14:textId="77777777" w:rsidR="00967F6A" w:rsidRPr="006220B7" w:rsidRDefault="00967F6A" w:rsidP="006701FA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2, период действия с «01» января по «31» декабря</w:t>
            </w:r>
          </w:p>
        </w:tc>
      </w:tr>
      <w:tr w:rsidR="00EC7713" w:rsidRPr="006220B7" w14:paraId="52AC77CC" w14:textId="77777777" w:rsidTr="00C8562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D0B7" w14:textId="77777777" w:rsidR="00EC7713" w:rsidRDefault="00EC7713" w:rsidP="00EC7713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>втовокзал</w:t>
            </w:r>
          </w:p>
          <w:p w14:paraId="79A5F2CA" w14:textId="77777777" w:rsidR="00EC7713" w:rsidRPr="006220B7" w:rsidRDefault="00EC7713" w:rsidP="00EC7713">
            <w:pPr>
              <w:pStyle w:val="ab"/>
              <w:ind w:right="-25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2851" w14:textId="77777777" w:rsidR="00EC7713" w:rsidRPr="006220B7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8BDB" w14:textId="639C3942" w:rsidR="00EC7713" w:rsidRPr="006220B7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F4FE8">
              <w:rPr>
                <w:rFonts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4812" w14:textId="77777777" w:rsidR="00EC7713" w:rsidRPr="006220B7" w:rsidRDefault="00EC7713" w:rsidP="00EC77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A998" w14:textId="76D98D8A" w:rsidR="00EC7713" w:rsidRPr="006220B7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D189" w14:textId="77777777" w:rsidR="00EC7713" w:rsidRPr="006220B7" w:rsidRDefault="00EC7713" w:rsidP="00EC77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339C8" w14:textId="77777777" w:rsidR="00EC7713" w:rsidRPr="006220B7" w:rsidRDefault="00EC7713" w:rsidP="00EC77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713" w:rsidRPr="006220B7" w14:paraId="40C0E610" w14:textId="77777777" w:rsidTr="00C8562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AFE7" w14:textId="77777777" w:rsidR="00EC7713" w:rsidRPr="006220B7" w:rsidRDefault="00EC7713" w:rsidP="00EC771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  <w:r>
              <w:rPr>
                <w:rFonts w:ascii="Times New Roman" w:hAnsi="Times New Roman" w:cs="Times New Roman"/>
                <w:lang w:val="en-US" w:bidi="ru-RU"/>
              </w:rPr>
              <w:t xml:space="preserve"> (GE</w:t>
            </w:r>
            <w:r>
              <w:rPr>
                <w:rFonts w:ascii="Times New Roman" w:hAnsi="Times New Roman" w:cs="Times New Roman"/>
                <w:lang w:bidi="ru-RU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0A88" w14:textId="77777777" w:rsidR="00EC7713" w:rsidRPr="006220B7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E689" w14:textId="694DFEA6" w:rsidR="00EC7713" w:rsidRPr="006220B7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F4FE8">
              <w:rPr>
                <w:rFonts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FB98" w14:textId="17911A4D" w:rsidR="00EC7713" w:rsidRPr="006220B7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: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F0B9" w14:textId="15A62318" w:rsidR="00EC7713" w:rsidRPr="006220B7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E8CF" w14:textId="77777777" w:rsidR="00EC7713" w:rsidRPr="006220B7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DC33ED" w14:textId="77777777" w:rsidR="00EC7713" w:rsidRPr="006220B7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6,6</w:t>
            </w:r>
          </w:p>
        </w:tc>
      </w:tr>
      <w:tr w:rsidR="00EC7713" w:rsidRPr="006220B7" w14:paraId="03FF56BD" w14:textId="77777777" w:rsidTr="00C8562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BAEB" w14:textId="77777777" w:rsidR="00EC7713" w:rsidRPr="006220B7" w:rsidRDefault="00EC7713" w:rsidP="00EC771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  <w:r>
              <w:rPr>
                <w:rFonts w:ascii="Times New Roman" w:hAnsi="Times New Roman" w:cs="Times New Roman"/>
                <w:lang w:bidi="ru-RU"/>
              </w:rPr>
              <w:t xml:space="preserve"> (</w:t>
            </w:r>
            <w:r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1AD" w14:textId="77777777" w:rsidR="00EC7713" w:rsidRPr="006220B7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E754" w14:textId="5BDF5B28" w:rsidR="00EC7713" w:rsidRPr="006220B7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F4FE8">
              <w:rPr>
                <w:rFonts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652C" w14:textId="23089EE0" w:rsidR="00EC7713" w:rsidRPr="006220B7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12F0" w14:textId="1E102A3C" w:rsidR="00EC7713" w:rsidRPr="006220B7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65BE" w14:textId="77777777" w:rsidR="00EC7713" w:rsidRPr="006220B7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0FAB8" w14:textId="77777777" w:rsidR="00EC7713" w:rsidRPr="006220B7" w:rsidRDefault="00EC7713" w:rsidP="00EC771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0,0</w:t>
            </w:r>
          </w:p>
        </w:tc>
      </w:tr>
      <w:tr w:rsidR="00967F6A" w:rsidRPr="006220B7" w14:paraId="55DAED4A" w14:textId="77777777" w:rsidTr="006701FA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47BB" w14:textId="77777777" w:rsidR="00967F6A" w:rsidRPr="006220B7" w:rsidRDefault="00967F6A" w:rsidP="006701F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BE2D" w14:textId="77777777" w:rsidR="00967F6A" w:rsidRPr="006220B7" w:rsidRDefault="00967F6A" w:rsidP="006701F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BE41" w14:textId="2BBBEBBC" w:rsidR="00967F6A" w:rsidRPr="006220B7" w:rsidRDefault="00EC7713" w:rsidP="006701F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с</w:t>
            </w:r>
            <w:r w:rsidR="00967F6A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B1C1" w14:textId="0B7B6463" w:rsidR="00967F6A" w:rsidRPr="006220B7" w:rsidRDefault="00967F6A" w:rsidP="00EC7713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EC7713">
              <w:rPr>
                <w:rFonts w:hAnsi="Times New Roman" w:cs="Times New Roman"/>
                <w:sz w:val="24"/>
                <w:szCs w:val="24"/>
              </w:rPr>
              <w:t>7</w:t>
            </w:r>
            <w:r>
              <w:rPr>
                <w:rFonts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39C4" w14:textId="77777777" w:rsidR="00967F6A" w:rsidRPr="006220B7" w:rsidRDefault="00967F6A" w:rsidP="006701F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E965" w14:textId="77777777" w:rsidR="00967F6A" w:rsidRPr="006220B7" w:rsidRDefault="00967F6A" w:rsidP="006701F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4B5AF" w14:textId="77777777" w:rsidR="00967F6A" w:rsidRPr="006220B7" w:rsidRDefault="00967F6A" w:rsidP="006701F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</w:tbl>
    <w:p w14:paraId="052E92E4" w14:textId="77777777" w:rsidR="00C86B64" w:rsidRPr="006220B7" w:rsidRDefault="00D12EA4" w:rsidP="00EB704F">
      <w:pPr>
        <w:pStyle w:val="aa"/>
        <w:rPr>
          <w:rStyle w:val="FontStyle27"/>
          <w:sz w:val="24"/>
          <w:szCs w:val="24"/>
        </w:rPr>
      </w:pPr>
      <w:r w:rsidRPr="006220B7">
        <w:rPr>
          <w:rStyle w:val="FontStyle27"/>
          <w:sz w:val="24"/>
          <w:szCs w:val="24"/>
        </w:rPr>
        <w:lastRenderedPageBreak/>
        <w:t>5</w:t>
      </w:r>
      <w:r w:rsidR="00FC2360" w:rsidRPr="006220B7">
        <w:rPr>
          <w:rStyle w:val="FontStyle27"/>
          <w:sz w:val="24"/>
          <w:szCs w:val="24"/>
        </w:rPr>
        <w:t>.</w:t>
      </w:r>
      <w:r w:rsidRPr="006220B7">
        <w:rPr>
          <w:rStyle w:val="FontStyle27"/>
          <w:sz w:val="24"/>
          <w:szCs w:val="24"/>
        </w:rPr>
        <w:t xml:space="preserve"> </w:t>
      </w:r>
      <w:r w:rsidR="00EB704F" w:rsidRPr="006220B7">
        <w:rPr>
          <w:rFonts w:ascii="Times New Roman" w:hAnsi="Times New Roman" w:cs="Times New Roman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10064"/>
        <w:gridCol w:w="3875"/>
      </w:tblGrid>
      <w:tr w:rsidR="00C86B64" w:rsidRPr="006220B7" w14:paraId="51C36A2A" w14:textId="77777777" w:rsidTr="00A006C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5DE36" w14:textId="1AEC6646" w:rsidR="00C86B64" w:rsidRPr="006220B7" w:rsidRDefault="00FC2360" w:rsidP="00A006C7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220B7">
              <w:rPr>
                <w:rStyle w:val="FontStyle27"/>
                <w:sz w:val="24"/>
                <w:szCs w:val="24"/>
              </w:rPr>
              <w:t>N</w:t>
            </w:r>
            <w:r w:rsidR="00A006C7">
              <w:rPr>
                <w:rStyle w:val="FontStyle27"/>
                <w:sz w:val="24"/>
                <w:szCs w:val="24"/>
              </w:rPr>
              <w:t xml:space="preserve"> </w:t>
            </w:r>
            <w:r w:rsidRPr="006220B7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AA013" w14:textId="77777777" w:rsidR="00C86B64" w:rsidRPr="00CE6B29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BC64E" w14:textId="77777777" w:rsidR="00C86B64" w:rsidRPr="00CE6B29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220B7" w14:paraId="02E63470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CA034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C7A7" w14:textId="77777777" w:rsidR="00C86B64" w:rsidRPr="00CE6B29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A268F" w14:textId="77777777" w:rsidR="00C86B64" w:rsidRPr="00CE6B29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CE6B29" w:rsidRPr="006220B7" w14:paraId="399AECD4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6632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6F7C2" w14:textId="2CE132B3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. Астрахань, ул. Анри Барбюса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BB27B" w14:textId="2408ABC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B68480E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C5A2F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C7665" w14:textId="7C57E0E9" w:rsidR="00CE6B29" w:rsidRPr="00CE6B29" w:rsidRDefault="00CE6B29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 xml:space="preserve">г. </w:t>
            </w:r>
            <w:r w:rsidR="003873B2" w:rsidRPr="00CE6B29">
              <w:rPr>
                <w:rFonts w:hAnsi="Times New Roman" w:cs="Times New Roman"/>
                <w:sz w:val="24"/>
                <w:szCs w:val="24"/>
              </w:rPr>
              <w:t>Астрахань</w:t>
            </w:r>
            <w:r w:rsidRPr="00CE6B29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236E0C">
              <w:rPr>
                <w:rFonts w:hAnsi="Times New Roman" w:cs="Times New Roman"/>
                <w:sz w:val="24"/>
                <w:szCs w:val="24"/>
              </w:rPr>
              <w:t>ул. Магистральна</w:t>
            </w:r>
            <w:r w:rsidR="003873B2">
              <w:rPr>
                <w:rFonts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6D8CF" w14:textId="0230A98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4202210" w14:textId="77777777" w:rsidTr="00236E0C">
        <w:trPr>
          <w:trHeight w:val="11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1062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68B97" w14:textId="2761D7D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>Р-22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6163E" w14:textId="10822254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4006A26" w14:textId="77777777" w:rsidTr="00236E0C">
        <w:trPr>
          <w:trHeight w:val="11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79BF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8955" w14:textId="5C433F2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а/д 12 ОП РЗ 12А 170 </w:t>
            </w:r>
            <w:r>
              <w:rPr>
                <w:rFonts w:hAnsi="Times New Roman" w:cs="Times New Roman"/>
                <w:sz w:val="24"/>
                <w:szCs w:val="24"/>
              </w:rPr>
              <w:t>«</w:t>
            </w:r>
            <w:r w:rsidRPr="00CE6B29">
              <w:rPr>
                <w:rFonts w:hAnsi="Times New Roman" w:cs="Times New Roman"/>
                <w:sz w:val="24"/>
                <w:szCs w:val="24"/>
              </w:rPr>
              <w:t>Привол</w:t>
            </w:r>
            <w:r>
              <w:rPr>
                <w:rFonts w:hAnsi="Times New Roman" w:cs="Times New Roman"/>
                <w:sz w:val="24"/>
                <w:szCs w:val="24"/>
              </w:rPr>
              <w:t xml:space="preserve">жье - Николаевка -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Янг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– Аскер»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C4E9C" w14:textId="0AF7BD9C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72041B9" w14:textId="77777777" w:rsidTr="00236E0C">
        <w:trPr>
          <w:trHeight w:val="12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5057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FF2B5" w14:textId="5B51488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val="en-US"/>
              </w:rPr>
              <w:t>Р-215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EFE57" w14:textId="471CB5B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005FE688" w14:textId="77777777" w:rsidTr="00236E0C">
        <w:trPr>
          <w:trHeight w:val="9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62243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D25D5" w14:textId="0030A12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val="en-US"/>
              </w:rPr>
              <w:t>Р-21</w:t>
            </w:r>
            <w:r w:rsidRPr="00CE6B29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1066A" w14:textId="04693427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05A96FB6" w14:textId="77777777" w:rsidTr="00236E0C">
        <w:trPr>
          <w:trHeight w:val="1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B909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72955" w14:textId="6A0FCD03" w:rsidR="00CE6B29" w:rsidRPr="00CE6B29" w:rsidRDefault="00790915" w:rsidP="00CE6B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г. Владикавказ,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Архонское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ш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96B61" w14:textId="072690F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4A39A4BE" w14:textId="77777777" w:rsidTr="00236E0C">
        <w:trPr>
          <w:trHeight w:val="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F5C2D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019FE" w14:textId="24D48648" w:rsidR="00CE6B29" w:rsidRPr="00CE6B29" w:rsidRDefault="00236E0C" w:rsidP="00CE6B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г. Владикавказ, ул. Московская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1F179" w14:textId="292BD37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730DDE2" w14:textId="77777777" w:rsidTr="00236E0C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1FB8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BDA43" w14:textId="3228D4C7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</w:t>
            </w:r>
            <w:r w:rsidR="00790915">
              <w:rPr>
                <w:rFonts w:hAnsi="Times New Roman" w:cs="Times New Roman"/>
                <w:sz w:val="24"/>
                <w:szCs w:val="24"/>
              </w:rPr>
              <w:t>. Владикавказ, Московское ш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12337" w14:textId="2748C72C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69ECBF4F" w14:textId="77777777" w:rsidTr="00236E0C">
        <w:trPr>
          <w:trHeight w:val="7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CE5F8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F1DC8" w14:textId="509608D5" w:rsidR="00CE6B29" w:rsidRPr="00CE6B29" w:rsidRDefault="00236E0C" w:rsidP="00CE6B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А-161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64E76" w14:textId="13E0BDF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83073DC" w14:textId="77777777" w:rsidTr="00A006C7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42D9D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6B9CD" w14:textId="0F505603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Е-117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2B82E" w14:textId="62E8174B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5FCC6F0A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98CC6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A5733" w14:textId="332168A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Е-60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0467A" w14:textId="571D966F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2442A614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CBFB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42E65" w14:textId="2DAEC561" w:rsidR="00CE6B29" w:rsidRPr="00CE6B29" w:rsidRDefault="00236E0C" w:rsidP="00CE6B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г. Тбилиси, Аллея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Агмашенебели</w:t>
            </w:r>
            <w:proofErr w:type="spellEnd"/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49AC8" w14:textId="08E6F6A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4C304392" w14:textId="77777777" w:rsidTr="00A006C7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A0251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7A7FB" w14:textId="03F26505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Тбилиси, </w:t>
            </w:r>
            <w:proofErr w:type="spellStart"/>
            <w:r w:rsidR="00236E0C">
              <w:rPr>
                <w:rFonts w:hAnsi="Times New Roman" w:cs="Times New Roman"/>
                <w:sz w:val="24"/>
                <w:szCs w:val="24"/>
              </w:rPr>
              <w:t>пр-кт</w:t>
            </w:r>
            <w:proofErr w:type="spellEnd"/>
            <w:r w:rsidR="00236E0C">
              <w:rPr>
                <w:rFonts w:hAnsi="Times New Roman" w:cs="Times New Roman"/>
                <w:sz w:val="24"/>
                <w:szCs w:val="24"/>
              </w:rPr>
              <w:t xml:space="preserve"> Маршала Геловани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417C1" w14:textId="76983EF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1FA8EE40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D0690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1A9F1" w14:textId="32E7DFA2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. Тбилиси</w:t>
            </w:r>
            <w:r w:rsidR="00236E0C">
              <w:rPr>
                <w:rFonts w:hAnsi="Times New Roman" w:cs="Times New Roman"/>
                <w:sz w:val="24"/>
                <w:szCs w:val="24"/>
              </w:rPr>
              <w:t>, ул. Набережная Гейдара Алиева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13E1E" w14:textId="35A997D2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B96F7C9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8CFB6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55760" w14:textId="0C760E1F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. Тбилиси, ул. Правая Набережная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5EB0B" w14:textId="695E99D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6F207B48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CBE5A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3E7C" w14:textId="1E5928D9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Тбилиси, ул. </w:t>
            </w:r>
            <w:proofErr w:type="spellStart"/>
            <w:r w:rsidR="00236E0C">
              <w:rPr>
                <w:rFonts w:hAnsi="Times New Roman" w:cs="Times New Roman"/>
                <w:sz w:val="24"/>
                <w:szCs w:val="24"/>
              </w:rPr>
              <w:t>Звиада</w:t>
            </w:r>
            <w:proofErr w:type="spellEnd"/>
            <w:r w:rsidR="00236E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6E0C">
              <w:rPr>
                <w:rFonts w:hAnsi="Times New Roman" w:cs="Times New Roman"/>
                <w:sz w:val="24"/>
                <w:szCs w:val="24"/>
              </w:rPr>
              <w:t>Гамсахурдия</w:t>
            </w:r>
            <w:proofErr w:type="spellEnd"/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D194D" w14:textId="5C39BF5D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574CDBB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670F7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89EA6" w14:textId="6C6C0F4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Тбилиси, ул. Вахтанга </w:t>
            </w:r>
            <w:proofErr w:type="spellStart"/>
            <w:r w:rsidR="00236E0C">
              <w:rPr>
                <w:rFonts w:hAnsi="Times New Roman" w:cs="Times New Roman"/>
                <w:sz w:val="24"/>
                <w:szCs w:val="24"/>
              </w:rPr>
              <w:t>Горгасали</w:t>
            </w:r>
            <w:proofErr w:type="spellEnd"/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B4E3A" w14:textId="11C35D4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14064D76" w14:textId="77777777" w:rsidTr="00A006C7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53D6C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244CF" w14:textId="3939709D" w:rsidR="00CE6B29" w:rsidRPr="00CE6B29" w:rsidRDefault="00236E0C" w:rsidP="00CE6B29">
            <w:pPr>
              <w:rPr>
                <w:rFonts w:hAnsi="Times New Roman" w:cs="Times New Roman"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г. Тбилиси, ул.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Гулуа</w:t>
            </w:r>
            <w:proofErr w:type="spellEnd"/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6743E" w14:textId="46DDE2D4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56C02B7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660AA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72775" w14:textId="51A71AED" w:rsidR="00CE6B29" w:rsidRPr="00CE6B29" w:rsidRDefault="00CE6B29" w:rsidP="00CE6B29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. Тбилиси, ул. Гулиа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19B35" w14:textId="111DDC6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</w:tbl>
    <w:p w14:paraId="195A81ED" w14:textId="77777777" w:rsidR="00CF1053" w:rsidRDefault="00CF105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03720B6" w14:textId="77777777" w:rsidR="00D12EA4" w:rsidRPr="006220B7" w:rsidRDefault="00095793" w:rsidP="00D12EA4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Style w:val="FontStyle28"/>
          <w:sz w:val="24"/>
          <w:szCs w:val="24"/>
        </w:rPr>
        <w:t>6</w:t>
      </w:r>
      <w:r w:rsidR="00D12EA4" w:rsidRPr="006220B7">
        <w:rPr>
          <w:rStyle w:val="FontStyle28"/>
          <w:sz w:val="24"/>
          <w:szCs w:val="24"/>
        </w:rPr>
        <w:t>.</w:t>
      </w:r>
      <w:r w:rsidR="00D12EA4" w:rsidRPr="006220B7">
        <w:rPr>
          <w:rFonts w:hAnsi="Times New Roman" w:cs="Times New Roman"/>
          <w:sz w:val="24"/>
          <w:szCs w:val="24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9"/>
        <w:gridCol w:w="3969"/>
        <w:gridCol w:w="4394"/>
        <w:gridCol w:w="2806"/>
      </w:tblGrid>
      <w:tr w:rsidR="00D12EA4" w:rsidRPr="006220B7" w14:paraId="45F8E768" w14:textId="77777777" w:rsidTr="00236E0C">
        <w:tc>
          <w:tcPr>
            <w:tcW w:w="3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3D94" w14:textId="2853201E" w:rsidR="00D12EA4" w:rsidRPr="006220B7" w:rsidRDefault="00D12EA4" w:rsidP="0023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220B7">
              <w:rPr>
                <w:rFonts w:hAnsi="Times New Roman" w:cs="Times New Roman"/>
                <w:sz w:val="24"/>
                <w:szCs w:val="24"/>
              </w:rPr>
              <w:t>посадки пассаж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B53" w14:textId="6B89DAE8" w:rsidR="00D12EA4" w:rsidRPr="006220B7" w:rsidRDefault="00D12EA4" w:rsidP="0023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220B7">
              <w:rPr>
                <w:rFonts w:hAnsi="Times New Roman" w:cs="Times New Roman"/>
                <w:sz w:val="24"/>
                <w:szCs w:val="24"/>
              </w:rPr>
              <w:t>высадки пассажи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F11" w14:textId="2D8EE819" w:rsidR="00236E0C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Т</w:t>
            </w:r>
            <w:r w:rsidR="00236E0C">
              <w:rPr>
                <w:rFonts w:hAnsi="Times New Roman" w:cs="Times New Roman"/>
                <w:sz w:val="24"/>
                <w:szCs w:val="24"/>
              </w:rPr>
              <w:t>арифы</w:t>
            </w:r>
          </w:p>
          <w:p w14:paraId="0C3B89A4" w14:textId="6CA33185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 перевозку пассажир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62C8B" w14:textId="45BF29D8" w:rsidR="00236E0C" w:rsidRDefault="00236E0C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Тарифы</w:t>
            </w:r>
          </w:p>
          <w:p w14:paraId="631C0BAD" w14:textId="37C7956E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 провоз багажа</w:t>
            </w:r>
          </w:p>
        </w:tc>
      </w:tr>
      <w:tr w:rsidR="00D12EA4" w:rsidRPr="006220B7" w14:paraId="15803EBC" w14:textId="77777777" w:rsidTr="00236E0C">
        <w:tc>
          <w:tcPr>
            <w:tcW w:w="3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869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6D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35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4F74F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</w:tr>
      <w:tr w:rsidR="002F60F4" w:rsidRPr="006220B7" w14:paraId="056AFBC1" w14:textId="77777777" w:rsidTr="00236E0C">
        <w:tc>
          <w:tcPr>
            <w:tcW w:w="3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24" w14:textId="33CE5349" w:rsidR="002F60F4" w:rsidRPr="001C63BA" w:rsidRDefault="00CE6B29" w:rsidP="002F60F4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bidi="ru-RU"/>
              </w:rPr>
              <w:t>АВ г. Астраха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839B" w14:textId="5CCF1EF7" w:rsidR="002F60F4" w:rsidRPr="001C63BA" w:rsidRDefault="003873B2" w:rsidP="00236E0C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  <w:lang w:bidi="ru-RU"/>
              </w:rPr>
              <w:t>Центральный автовокзал г. Тбилис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CC1D" w14:textId="2B6935AE" w:rsidR="002F60F4" w:rsidRPr="006220B7" w:rsidRDefault="00790915" w:rsidP="00236E0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 0</w:t>
            </w:r>
            <w:r w:rsidR="002F60F4" w:rsidRPr="006220B7">
              <w:rPr>
                <w:rFonts w:hAnsi="Times New Roman" w:cs="Times New Roman"/>
                <w:sz w:val="24"/>
                <w:szCs w:val="24"/>
              </w:rPr>
              <w:t>00 руб.</w:t>
            </w:r>
            <w:r w:rsidR="003873B2">
              <w:rPr>
                <w:rFonts w:hAnsi="Times New Roman" w:cs="Times New Roman"/>
                <w:sz w:val="24"/>
                <w:szCs w:val="24"/>
              </w:rPr>
              <w:t xml:space="preserve"> взрослый /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873B2">
              <w:rPr>
                <w:rFonts w:hAnsi="Times New Roman" w:cs="Times New Roman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873B2">
              <w:rPr>
                <w:rFonts w:hAnsi="Times New Roman" w:cs="Times New Roman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3873B2">
              <w:rPr>
                <w:rFonts w:hAnsi="Times New Roman" w:cs="Times New Roman"/>
                <w:sz w:val="24"/>
                <w:szCs w:val="24"/>
              </w:rPr>
              <w:t>0 руб. детск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C6994" w14:textId="01400685" w:rsidR="002F60F4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</w:t>
            </w:r>
            <w:r w:rsidR="00790915">
              <w:rPr>
                <w:rFonts w:hAnsi="Times New Roman" w:cs="Times New Roman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2F60F4" w:rsidRPr="006220B7">
              <w:rPr>
                <w:rFonts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873B2" w:rsidRPr="006220B7" w14:paraId="4C841764" w14:textId="77777777" w:rsidTr="00236E0C">
        <w:tc>
          <w:tcPr>
            <w:tcW w:w="3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DC4C" w14:textId="118F3857" w:rsidR="003873B2" w:rsidRPr="001C63BA" w:rsidRDefault="003873B2" w:rsidP="00236E0C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>Центральный автовокзал г. Тбилис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50DD" w14:textId="120B1768" w:rsidR="003873B2" w:rsidRPr="001C63BA" w:rsidRDefault="003873B2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bidi="ru-RU"/>
              </w:rPr>
              <w:t>АВ г. Астраха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EE80" w14:textId="0AEEA7FA" w:rsidR="003873B2" w:rsidRPr="006220B7" w:rsidRDefault="003873B2" w:rsidP="00236E0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5</w:t>
            </w:r>
            <w:r w:rsidRPr="006220B7">
              <w:rPr>
                <w:rFonts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hAnsi="Times New Roman" w:cs="Times New Roman"/>
                <w:sz w:val="24"/>
                <w:szCs w:val="24"/>
              </w:rPr>
              <w:t>лари взрослый /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125 лари детск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47187" w14:textId="5E3BBAE4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5 лари</w:t>
            </w:r>
          </w:p>
        </w:tc>
      </w:tr>
    </w:tbl>
    <w:p w14:paraId="4FC6446F" w14:textId="77777777" w:rsidR="00236E0C" w:rsidRDefault="00236E0C">
      <w:pPr>
        <w:pStyle w:val="Style8"/>
        <w:widowControl/>
        <w:rPr>
          <w:rStyle w:val="FontStyle28"/>
          <w:sz w:val="24"/>
          <w:szCs w:val="24"/>
        </w:rPr>
      </w:pPr>
    </w:p>
    <w:p w14:paraId="3E2C1251" w14:textId="77777777" w:rsidR="00236E0C" w:rsidRDefault="00236E0C">
      <w:pPr>
        <w:pStyle w:val="Style8"/>
        <w:widowControl/>
        <w:rPr>
          <w:rStyle w:val="FontStyle28"/>
          <w:sz w:val="24"/>
          <w:szCs w:val="24"/>
        </w:rPr>
      </w:pPr>
    </w:p>
    <w:p w14:paraId="3BC779A1" w14:textId="77777777" w:rsidR="00236E0C" w:rsidRDefault="00236E0C">
      <w:pPr>
        <w:pStyle w:val="Style8"/>
        <w:widowControl/>
        <w:rPr>
          <w:rStyle w:val="FontStyle28"/>
          <w:sz w:val="24"/>
          <w:szCs w:val="24"/>
        </w:rPr>
      </w:pPr>
    </w:p>
    <w:p w14:paraId="28BD26DD" w14:textId="77777777" w:rsidR="00C86B64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lastRenderedPageBreak/>
        <w:t>7</w:t>
      </w:r>
      <w:r w:rsidR="00FC2360" w:rsidRPr="006220B7">
        <w:rPr>
          <w:rStyle w:val="FontStyle28"/>
          <w:sz w:val="24"/>
          <w:szCs w:val="24"/>
        </w:rPr>
        <w:t xml:space="preserve">. </w:t>
      </w:r>
      <w:r w:rsidR="00EB704F" w:rsidRPr="006220B7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7B88B20A" w14:textId="77777777" w:rsidR="00C854EC" w:rsidRPr="006220B7" w:rsidRDefault="00C854EC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46232DF5" w14:textId="77777777" w:rsidR="002A55A8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>7</w:t>
      </w:r>
      <w:r w:rsidR="00C854EC" w:rsidRPr="006220B7">
        <w:rPr>
          <w:rStyle w:val="FontStyle28"/>
          <w:sz w:val="24"/>
          <w:szCs w:val="24"/>
        </w:rPr>
        <w:t>.</w:t>
      </w:r>
      <w:r w:rsidR="00570615" w:rsidRPr="006220B7">
        <w:rPr>
          <w:rStyle w:val="FontStyle28"/>
          <w:sz w:val="24"/>
          <w:szCs w:val="24"/>
        </w:rPr>
        <w:t>1 Российский перевозчик</w:t>
      </w:r>
      <w:r w:rsidR="00C854EC" w:rsidRPr="006220B7">
        <w:rPr>
          <w:rStyle w:val="FontStyle28"/>
          <w:sz w:val="24"/>
          <w:szCs w:val="24"/>
        </w:rPr>
        <w:t xml:space="preserve"> (</w:t>
      </w:r>
      <w:proofErr w:type="spellStart"/>
      <w:r w:rsidR="00C854EC" w:rsidRPr="006220B7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220B7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6220B7" w14:paraId="7F53C695" w14:textId="77777777" w:rsidTr="00236E0C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E39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4BB7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5762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461CC" w:rsidRPr="006220B7" w14:paraId="3C7238B5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3658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9D51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313FB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38A7" w:rsidRPr="006220B7" w14:paraId="6C6485FC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E42" w14:textId="28649399" w:rsidR="00BD38A7" w:rsidRPr="006220B7" w:rsidRDefault="003873B2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D008" w14:textId="042BDB79" w:rsidR="00BD38A7" w:rsidRPr="006220B7" w:rsidRDefault="00790915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BBCBE" w14:textId="704A4F87" w:rsidR="00BD38A7" w:rsidRPr="006220B7" w:rsidRDefault="002024BE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</w:t>
            </w:r>
            <w:r w:rsidR="003873B2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</w:tr>
      <w:tr w:rsidR="003873B2" w:rsidRPr="006220B7" w14:paraId="0BF340C4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07AC" w14:textId="754BCE68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2D92" w14:textId="12B9C2C5" w:rsidR="003873B2" w:rsidRDefault="00790915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01CF2" w14:textId="524C1E72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  <w:tr w:rsidR="003873B2" w:rsidRPr="006220B7" w14:paraId="607A7166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00E4" w14:textId="18684FA4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DD9" w14:textId="091FD104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5BA58" w14:textId="70627AFF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4</w:t>
            </w:r>
          </w:p>
        </w:tc>
      </w:tr>
      <w:tr w:rsidR="003873B2" w:rsidRPr="006220B7" w14:paraId="75C4EE87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4C95" w14:textId="535942F5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  <w:bookmarkStart w:id="1" w:name="_GoBack"/>
            <w:bookmarkEnd w:id="1"/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D641" w14:textId="7E981100" w:rsidR="003873B2" w:rsidRDefault="00790915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36BA2" w14:textId="0E604F95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545D2F12" w14:textId="77777777" w:rsidR="002A55A8" w:rsidRPr="006220B7" w:rsidRDefault="002A55A8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15E3974A" w14:textId="77777777" w:rsidR="002A55A8" w:rsidRPr="006220B7" w:rsidRDefault="00EB704F">
      <w:pPr>
        <w:pStyle w:val="Style1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 xml:space="preserve">7.2 </w:t>
      </w:r>
      <w:r w:rsidR="002A55A8" w:rsidRPr="006220B7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873B2" w:rsidRPr="006220B7" w14:paraId="3350E398" w14:textId="77777777" w:rsidTr="00236E0C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16E9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A782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20F46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873B2" w:rsidRPr="006220B7" w14:paraId="2A278EC1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1F07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1D19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7FB7C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0915" w:rsidRPr="006220B7" w14:paraId="3628997C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3943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8D30" w14:textId="60BE29B4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E6013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4</w:t>
            </w:r>
          </w:p>
        </w:tc>
      </w:tr>
      <w:tr w:rsidR="00790915" w14:paraId="05CA4507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090E" w14:textId="77777777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4437" w14:textId="5391F42C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ABB90" w14:textId="77777777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  <w:tr w:rsidR="00790915" w:rsidRPr="006220B7" w14:paraId="501627B8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DC7C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4AB3" w14:textId="402F00C5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FA413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4</w:t>
            </w:r>
          </w:p>
        </w:tc>
      </w:tr>
      <w:tr w:rsidR="00790915" w14:paraId="2FB38053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AE3C" w14:textId="77777777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AC8" w14:textId="5CE09AAD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92595" w14:textId="77777777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4FB24292" w14:textId="77777777" w:rsidR="003873B2" w:rsidRDefault="003873B2">
      <w:pPr>
        <w:pStyle w:val="Style18"/>
        <w:widowControl/>
        <w:rPr>
          <w:rStyle w:val="FontStyle28"/>
          <w:sz w:val="24"/>
          <w:szCs w:val="24"/>
        </w:rPr>
      </w:pPr>
    </w:p>
    <w:p w14:paraId="0C33D837" w14:textId="77777777" w:rsidR="00C86B64" w:rsidRPr="006220B7" w:rsidRDefault="00FD165F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3BFA7119" w14:textId="1A3C7BAF" w:rsidR="00FD165F" w:rsidRPr="006220B7" w:rsidRDefault="00BD38A7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Срок начала</w:t>
      </w:r>
      <w:r w:rsidR="00D95CFE" w:rsidRPr="006220B7">
        <w:rPr>
          <w:rFonts w:hAnsi="Times New Roman" w:cs="Times New Roman"/>
          <w:sz w:val="24"/>
          <w:szCs w:val="24"/>
        </w:rPr>
        <w:t xml:space="preserve">: </w:t>
      </w:r>
      <w:r w:rsidR="001C63BA">
        <w:rPr>
          <w:rFonts w:hAnsi="Times New Roman" w:cs="Times New Roman"/>
          <w:sz w:val="24"/>
          <w:szCs w:val="24"/>
        </w:rPr>
        <w:t>0</w:t>
      </w:r>
      <w:r w:rsidR="003873B2">
        <w:rPr>
          <w:rFonts w:hAnsi="Times New Roman" w:cs="Times New Roman"/>
          <w:sz w:val="24"/>
          <w:szCs w:val="24"/>
        </w:rPr>
        <w:t>1</w:t>
      </w:r>
      <w:r w:rsidR="000D1096" w:rsidRPr="006220B7">
        <w:rPr>
          <w:rFonts w:hAnsi="Times New Roman" w:cs="Times New Roman"/>
          <w:sz w:val="24"/>
          <w:szCs w:val="24"/>
        </w:rPr>
        <w:t>.0</w:t>
      </w:r>
      <w:r w:rsidR="00A006C7">
        <w:rPr>
          <w:rFonts w:hAnsi="Times New Roman" w:cs="Times New Roman"/>
          <w:sz w:val="24"/>
          <w:szCs w:val="24"/>
        </w:rPr>
        <w:t>3</w:t>
      </w:r>
      <w:r w:rsidR="000D1096" w:rsidRPr="006220B7">
        <w:rPr>
          <w:rFonts w:hAnsi="Times New Roman" w:cs="Times New Roman"/>
          <w:sz w:val="24"/>
          <w:szCs w:val="24"/>
        </w:rPr>
        <w:t>.202</w:t>
      </w:r>
      <w:r w:rsidR="00A006C7">
        <w:rPr>
          <w:rFonts w:hAnsi="Times New Roman" w:cs="Times New Roman"/>
          <w:sz w:val="24"/>
          <w:szCs w:val="24"/>
        </w:rPr>
        <w:t>5</w:t>
      </w:r>
    </w:p>
    <w:p w14:paraId="11D1B1FD" w14:textId="11E69B3C" w:rsidR="00FD165F" w:rsidRPr="006220B7" w:rsidRDefault="0092104B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 xml:space="preserve">Срок окончания: </w:t>
      </w:r>
      <w:r w:rsidR="00A006C7">
        <w:rPr>
          <w:rFonts w:hAnsi="Times New Roman" w:cs="Times New Roman"/>
          <w:sz w:val="24"/>
          <w:szCs w:val="24"/>
        </w:rPr>
        <w:t>31</w:t>
      </w:r>
      <w:r w:rsidR="000D1096" w:rsidRPr="006220B7">
        <w:rPr>
          <w:rFonts w:hAnsi="Times New Roman" w:cs="Times New Roman"/>
          <w:sz w:val="24"/>
          <w:szCs w:val="24"/>
        </w:rPr>
        <w:t>.</w:t>
      </w:r>
      <w:r w:rsidR="00A006C7">
        <w:rPr>
          <w:rFonts w:hAnsi="Times New Roman" w:cs="Times New Roman"/>
          <w:sz w:val="24"/>
          <w:szCs w:val="24"/>
        </w:rPr>
        <w:t>1</w:t>
      </w:r>
      <w:r w:rsidR="003873B2">
        <w:rPr>
          <w:rFonts w:hAnsi="Times New Roman" w:cs="Times New Roman"/>
          <w:sz w:val="24"/>
          <w:szCs w:val="24"/>
        </w:rPr>
        <w:t>2.20</w:t>
      </w:r>
      <w:r w:rsidR="00A006C7">
        <w:rPr>
          <w:rFonts w:hAnsi="Times New Roman" w:cs="Times New Roman"/>
          <w:sz w:val="24"/>
          <w:szCs w:val="24"/>
        </w:rPr>
        <w:t>31</w:t>
      </w:r>
    </w:p>
    <w:sectPr w:rsidR="00FD165F" w:rsidRPr="006220B7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14F36"/>
    <w:rsid w:val="00017897"/>
    <w:rsid w:val="000312FC"/>
    <w:rsid w:val="000479D5"/>
    <w:rsid w:val="000629EC"/>
    <w:rsid w:val="000860F5"/>
    <w:rsid w:val="00095793"/>
    <w:rsid w:val="000D1096"/>
    <w:rsid w:val="000E21B6"/>
    <w:rsid w:val="001126D5"/>
    <w:rsid w:val="001A0676"/>
    <w:rsid w:val="001C63BA"/>
    <w:rsid w:val="001E12B3"/>
    <w:rsid w:val="001F57EE"/>
    <w:rsid w:val="002024BE"/>
    <w:rsid w:val="00211F77"/>
    <w:rsid w:val="00236E0C"/>
    <w:rsid w:val="002430D6"/>
    <w:rsid w:val="00281947"/>
    <w:rsid w:val="00287036"/>
    <w:rsid w:val="00296C73"/>
    <w:rsid w:val="002A55A8"/>
    <w:rsid w:val="002F1E6C"/>
    <w:rsid w:val="002F60F4"/>
    <w:rsid w:val="00317DA7"/>
    <w:rsid w:val="003461CC"/>
    <w:rsid w:val="003873B2"/>
    <w:rsid w:val="003C7B0D"/>
    <w:rsid w:val="003D2426"/>
    <w:rsid w:val="003F2526"/>
    <w:rsid w:val="0045388C"/>
    <w:rsid w:val="004576DB"/>
    <w:rsid w:val="004C590F"/>
    <w:rsid w:val="00520AD5"/>
    <w:rsid w:val="005322B8"/>
    <w:rsid w:val="00561B19"/>
    <w:rsid w:val="00570615"/>
    <w:rsid w:val="00574AF3"/>
    <w:rsid w:val="005E2491"/>
    <w:rsid w:val="005E4A53"/>
    <w:rsid w:val="006220B7"/>
    <w:rsid w:val="00627D28"/>
    <w:rsid w:val="0068079D"/>
    <w:rsid w:val="006A20ED"/>
    <w:rsid w:val="006A4C02"/>
    <w:rsid w:val="006D7047"/>
    <w:rsid w:val="006E3DF0"/>
    <w:rsid w:val="00752F6E"/>
    <w:rsid w:val="00790915"/>
    <w:rsid w:val="007E002A"/>
    <w:rsid w:val="00865241"/>
    <w:rsid w:val="00865694"/>
    <w:rsid w:val="008A1C40"/>
    <w:rsid w:val="008C0BCB"/>
    <w:rsid w:val="0092104B"/>
    <w:rsid w:val="00921CE9"/>
    <w:rsid w:val="0092481D"/>
    <w:rsid w:val="00952690"/>
    <w:rsid w:val="00967F6A"/>
    <w:rsid w:val="009A3FA9"/>
    <w:rsid w:val="009E24D0"/>
    <w:rsid w:val="00A006C7"/>
    <w:rsid w:val="00AB046D"/>
    <w:rsid w:val="00AB190B"/>
    <w:rsid w:val="00AC7213"/>
    <w:rsid w:val="00B03D1C"/>
    <w:rsid w:val="00B31BCB"/>
    <w:rsid w:val="00B62AF0"/>
    <w:rsid w:val="00B63834"/>
    <w:rsid w:val="00BD38A7"/>
    <w:rsid w:val="00BD65E9"/>
    <w:rsid w:val="00BE0D26"/>
    <w:rsid w:val="00C03111"/>
    <w:rsid w:val="00C46727"/>
    <w:rsid w:val="00C854EC"/>
    <w:rsid w:val="00C86B64"/>
    <w:rsid w:val="00CC0DF1"/>
    <w:rsid w:val="00CE6B29"/>
    <w:rsid w:val="00CF1053"/>
    <w:rsid w:val="00CF1F7A"/>
    <w:rsid w:val="00D03759"/>
    <w:rsid w:val="00D12EA4"/>
    <w:rsid w:val="00D2361D"/>
    <w:rsid w:val="00D27663"/>
    <w:rsid w:val="00D3133F"/>
    <w:rsid w:val="00D83ECE"/>
    <w:rsid w:val="00D95CFE"/>
    <w:rsid w:val="00DA7C1C"/>
    <w:rsid w:val="00DE0595"/>
    <w:rsid w:val="00DF15EF"/>
    <w:rsid w:val="00E27975"/>
    <w:rsid w:val="00E4572C"/>
    <w:rsid w:val="00E55D0E"/>
    <w:rsid w:val="00EA159F"/>
    <w:rsid w:val="00EB26A6"/>
    <w:rsid w:val="00EB704F"/>
    <w:rsid w:val="00EC0D69"/>
    <w:rsid w:val="00EC7713"/>
    <w:rsid w:val="00F152F2"/>
    <w:rsid w:val="00F5044D"/>
    <w:rsid w:val="00F73E92"/>
    <w:rsid w:val="00F7712C"/>
    <w:rsid w:val="00F94A30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49DA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03AA-DB73-41C1-8817-533BFC10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9</cp:revision>
  <cp:lastPrinted>2023-04-04T11:36:00Z</cp:lastPrinted>
  <dcterms:created xsi:type="dcterms:W3CDTF">2024-04-01T11:43:00Z</dcterms:created>
  <dcterms:modified xsi:type="dcterms:W3CDTF">2024-11-20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